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17" w:rsidRPr="00F04117" w:rsidRDefault="00F04117" w:rsidP="00AE2AFE">
      <w:pPr>
        <w:jc w:val="right"/>
      </w:pPr>
    </w:p>
    <w:p w:rsidR="00B33C7F" w:rsidRPr="00141468" w:rsidRDefault="00B33C7F" w:rsidP="00141468">
      <w:pPr>
        <w:jc w:val="center"/>
        <w:rPr>
          <w:b/>
        </w:rPr>
      </w:pPr>
      <w:r w:rsidRPr="00141468">
        <w:rPr>
          <w:b/>
        </w:rPr>
        <w:t xml:space="preserve">Zarządzenie nr </w:t>
      </w:r>
      <w:r w:rsidR="00AF1E7C" w:rsidRPr="00141468">
        <w:rPr>
          <w:b/>
        </w:rPr>
        <w:t>96</w:t>
      </w:r>
      <w:r w:rsidRPr="00141468">
        <w:rPr>
          <w:b/>
        </w:rPr>
        <w:t>/2018</w:t>
      </w:r>
      <w:r w:rsidR="00F04117">
        <w:rPr>
          <w:b/>
        </w:rPr>
        <w:t xml:space="preserve">                          </w:t>
      </w:r>
    </w:p>
    <w:p w:rsidR="00B33C7F" w:rsidRPr="00141468" w:rsidRDefault="00B33C7F" w:rsidP="00141468">
      <w:pPr>
        <w:jc w:val="center"/>
        <w:rPr>
          <w:b/>
        </w:rPr>
      </w:pPr>
      <w:r w:rsidRPr="00141468">
        <w:rPr>
          <w:b/>
        </w:rPr>
        <w:t>Wójta Gminy Gozdo</w:t>
      </w:r>
      <w:r w:rsidR="00F04117">
        <w:rPr>
          <w:b/>
        </w:rPr>
        <w:t>wo</w:t>
      </w:r>
    </w:p>
    <w:p w:rsidR="000A46BA" w:rsidRPr="00141468" w:rsidRDefault="00B33C7F" w:rsidP="00141468">
      <w:pPr>
        <w:jc w:val="center"/>
        <w:rPr>
          <w:b/>
        </w:rPr>
      </w:pPr>
      <w:r w:rsidRPr="00141468">
        <w:rPr>
          <w:b/>
        </w:rPr>
        <w:t>z dnia</w:t>
      </w:r>
      <w:r w:rsidR="00235546" w:rsidRPr="00141468">
        <w:rPr>
          <w:b/>
        </w:rPr>
        <w:t xml:space="preserve"> 12</w:t>
      </w:r>
      <w:r w:rsidRPr="00141468">
        <w:rPr>
          <w:b/>
        </w:rPr>
        <w:t>.10.2018r</w:t>
      </w:r>
      <w:r w:rsidR="005970E3" w:rsidRPr="00141468">
        <w:rPr>
          <w:b/>
        </w:rPr>
        <w:t>.</w:t>
      </w:r>
    </w:p>
    <w:p w:rsidR="00B33C7F" w:rsidRPr="00141468" w:rsidRDefault="00B33C7F" w:rsidP="00141468">
      <w:pPr>
        <w:jc w:val="center"/>
        <w:rPr>
          <w:sz w:val="21"/>
          <w:szCs w:val="21"/>
        </w:rPr>
      </w:pPr>
    </w:p>
    <w:p w:rsidR="00B33C7F" w:rsidRPr="00DC2513" w:rsidRDefault="00B33C7F" w:rsidP="00DC2513">
      <w:pPr>
        <w:jc w:val="both"/>
      </w:pPr>
      <w:bookmarkStart w:id="0" w:name="_GoBack"/>
      <w:r w:rsidRPr="00DC2513">
        <w:t xml:space="preserve">w sprawie powołania Komisji do </w:t>
      </w:r>
      <w:r w:rsidR="00B80B67" w:rsidRPr="00DC2513">
        <w:t>przeprowadzania</w:t>
      </w:r>
      <w:r w:rsidRPr="00DC2513">
        <w:t xml:space="preserve"> kontroli </w:t>
      </w:r>
      <w:r w:rsidR="004011BE" w:rsidRPr="00DC2513">
        <w:t>w zakresie</w:t>
      </w:r>
      <w:r w:rsidR="00AF1E7C" w:rsidRPr="00DC2513">
        <w:t xml:space="preserve"> potencjalnego </w:t>
      </w:r>
      <w:r w:rsidR="00965FB8" w:rsidRPr="00DC2513">
        <w:t>spalani</w:t>
      </w:r>
      <w:r w:rsidR="004011BE" w:rsidRPr="00DC2513">
        <w:t>a</w:t>
      </w:r>
      <w:r w:rsidR="00965FB8" w:rsidRPr="00DC2513">
        <w:t xml:space="preserve"> odpadów w </w:t>
      </w:r>
      <w:r w:rsidR="00AF1E7C" w:rsidRPr="00DC2513">
        <w:t xml:space="preserve">kotłowniach </w:t>
      </w:r>
      <w:r w:rsidR="00965FB8" w:rsidRPr="00DC2513">
        <w:t>na terenie Gminy Gozdowo</w:t>
      </w:r>
    </w:p>
    <w:p w:rsidR="004011BE" w:rsidRPr="00DC2513" w:rsidRDefault="004011BE" w:rsidP="00DC2513">
      <w:pPr>
        <w:ind w:firstLine="851"/>
        <w:jc w:val="both"/>
        <w:rPr>
          <w:sz w:val="21"/>
          <w:szCs w:val="21"/>
        </w:rPr>
      </w:pPr>
    </w:p>
    <w:bookmarkEnd w:id="0"/>
    <w:p w:rsidR="00F04117" w:rsidRPr="00141468" w:rsidRDefault="00F04117" w:rsidP="00141468">
      <w:pPr>
        <w:ind w:firstLine="851"/>
        <w:jc w:val="center"/>
        <w:rPr>
          <w:sz w:val="21"/>
          <w:szCs w:val="21"/>
        </w:rPr>
      </w:pPr>
    </w:p>
    <w:p w:rsidR="00C20A8A" w:rsidRDefault="004011BE" w:rsidP="00C20A8A">
      <w:pPr>
        <w:spacing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E2AFE">
        <w:rPr>
          <w:rFonts w:eastAsia="Calibri"/>
          <w:sz w:val="22"/>
          <w:szCs w:val="22"/>
          <w:lang w:eastAsia="en-US"/>
        </w:rPr>
        <w:t>Na</w:t>
      </w:r>
      <w:r w:rsidRPr="00141468">
        <w:rPr>
          <w:rFonts w:eastAsia="Calibri"/>
          <w:sz w:val="21"/>
          <w:szCs w:val="21"/>
          <w:lang w:eastAsia="en-US"/>
        </w:rPr>
        <w:t xml:space="preserve"> </w:t>
      </w:r>
      <w:r w:rsidRPr="00AE2AFE">
        <w:rPr>
          <w:rFonts w:eastAsia="Calibri"/>
          <w:sz w:val="22"/>
          <w:szCs w:val="22"/>
          <w:lang w:eastAsia="en-US"/>
        </w:rPr>
        <w:t xml:space="preserve">podstawie art. 33 ust. 1 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ustawy 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>z dnia</w:t>
      </w:r>
      <w:r w:rsidR="00F61FA3"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 8 marca 1990r.</w:t>
      </w:r>
      <w:r w:rsidR="00F61FA3" w:rsidRPr="00AE2AFE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AE2AFE">
        <w:rPr>
          <w:rFonts w:eastAsia="Calibri"/>
          <w:sz w:val="22"/>
          <w:szCs w:val="22"/>
          <w:lang w:eastAsia="en-US"/>
        </w:rPr>
        <w:t>o samorządzie gminnym (</w:t>
      </w:r>
      <w:proofErr w:type="spellStart"/>
      <w:r w:rsidRPr="00AE2AFE">
        <w:rPr>
          <w:rFonts w:eastAsia="Calibri"/>
          <w:sz w:val="22"/>
          <w:szCs w:val="22"/>
          <w:lang w:eastAsia="en-US"/>
        </w:rPr>
        <w:t>t.j</w:t>
      </w:r>
      <w:proofErr w:type="spellEnd"/>
      <w:r w:rsidRPr="00AE2AFE">
        <w:rPr>
          <w:rFonts w:eastAsia="Calibri"/>
          <w:sz w:val="22"/>
          <w:szCs w:val="22"/>
          <w:lang w:eastAsia="en-US"/>
        </w:rPr>
        <w:t>. Dz. U. z 20</w:t>
      </w:r>
      <w:r w:rsidR="008B4D65" w:rsidRPr="00AE2AFE">
        <w:rPr>
          <w:rFonts w:eastAsia="Calibri"/>
          <w:sz w:val="22"/>
          <w:szCs w:val="22"/>
          <w:lang w:eastAsia="en-US"/>
        </w:rPr>
        <w:t>18</w:t>
      </w:r>
      <w:r w:rsidR="004C6E88" w:rsidRPr="00AE2AFE">
        <w:rPr>
          <w:rFonts w:eastAsia="Calibri"/>
          <w:sz w:val="22"/>
          <w:szCs w:val="22"/>
          <w:lang w:eastAsia="en-US"/>
        </w:rPr>
        <w:t>r.</w:t>
      </w:r>
      <w:r w:rsidRPr="00AE2AFE">
        <w:rPr>
          <w:rFonts w:eastAsia="Calibri"/>
          <w:sz w:val="22"/>
          <w:szCs w:val="22"/>
          <w:lang w:eastAsia="en-US"/>
        </w:rPr>
        <w:t xml:space="preserve">, </w:t>
      </w:r>
      <w:r w:rsidR="008B4D65" w:rsidRPr="00AE2AFE">
        <w:rPr>
          <w:rFonts w:eastAsia="Calibri"/>
          <w:sz w:val="22"/>
          <w:szCs w:val="22"/>
          <w:lang w:eastAsia="en-US"/>
        </w:rPr>
        <w:t>poz.</w:t>
      </w:r>
      <w:r w:rsidR="004C6E88" w:rsidRPr="00AE2AFE">
        <w:rPr>
          <w:rFonts w:eastAsia="Calibri"/>
          <w:sz w:val="22"/>
          <w:szCs w:val="22"/>
          <w:lang w:eastAsia="en-US"/>
        </w:rPr>
        <w:t xml:space="preserve"> </w:t>
      </w:r>
      <w:r w:rsidR="008B4D65" w:rsidRPr="00AE2AFE">
        <w:rPr>
          <w:rFonts w:eastAsia="Calibri"/>
          <w:color w:val="000000" w:themeColor="text1"/>
          <w:sz w:val="22"/>
          <w:szCs w:val="22"/>
          <w:lang w:eastAsia="en-US"/>
        </w:rPr>
        <w:t>994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)</w:t>
      </w:r>
      <w:r w:rsidRPr="00AE2AFE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AE2AFE">
        <w:rPr>
          <w:rFonts w:eastAsia="Calibri"/>
          <w:sz w:val="22"/>
          <w:szCs w:val="22"/>
          <w:lang w:eastAsia="en-US"/>
        </w:rPr>
        <w:t>w związku z  art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. 9u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ustawy</w:t>
      </w:r>
      <w:r w:rsidRPr="00AE2AFE">
        <w:rPr>
          <w:rFonts w:eastAsia="Calibri"/>
          <w:sz w:val="22"/>
          <w:szCs w:val="22"/>
          <w:lang w:eastAsia="en-US"/>
        </w:rPr>
        <w:t xml:space="preserve"> z dnia 13 września 1996r. o utrzymaniu czystości i porządku w gminach (</w:t>
      </w:r>
      <w:proofErr w:type="spellStart"/>
      <w:r w:rsidRPr="00AE2AFE">
        <w:rPr>
          <w:rFonts w:eastAsia="Calibri"/>
          <w:sz w:val="22"/>
          <w:szCs w:val="22"/>
          <w:lang w:eastAsia="en-US"/>
        </w:rPr>
        <w:t>t.j</w:t>
      </w:r>
      <w:proofErr w:type="spellEnd"/>
      <w:r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. Dz. U. 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z 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201</w:t>
      </w:r>
      <w:r w:rsidR="00B104A7" w:rsidRPr="00AE2AFE">
        <w:rPr>
          <w:rFonts w:eastAsia="Calibri"/>
          <w:color w:val="000000" w:themeColor="text1"/>
          <w:sz w:val="22"/>
          <w:szCs w:val="22"/>
          <w:lang w:eastAsia="en-US"/>
        </w:rPr>
        <w:t>8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>r.,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 poz. </w:t>
      </w:r>
      <w:r w:rsidR="00B104A7" w:rsidRPr="00AE2AFE">
        <w:rPr>
          <w:rFonts w:eastAsia="Calibri"/>
          <w:color w:val="000000" w:themeColor="text1"/>
          <w:sz w:val="22"/>
          <w:szCs w:val="22"/>
          <w:lang w:eastAsia="en-US"/>
        </w:rPr>
        <w:t>1454</w:t>
      </w:r>
      <w:r w:rsidR="00253499">
        <w:rPr>
          <w:rFonts w:eastAsia="Calibri"/>
          <w:color w:val="000000" w:themeColor="text1"/>
          <w:sz w:val="22"/>
          <w:szCs w:val="22"/>
          <w:lang w:eastAsia="en-US"/>
        </w:rPr>
        <w:t xml:space="preserve"> z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późn</w:t>
      </w:r>
      <w:proofErr w:type="spellEnd"/>
      <w:r w:rsidRPr="00AE2AFE">
        <w:rPr>
          <w:rFonts w:eastAsia="Calibri"/>
          <w:color w:val="000000" w:themeColor="text1"/>
          <w:sz w:val="22"/>
          <w:szCs w:val="22"/>
          <w:lang w:eastAsia="en-US"/>
        </w:rPr>
        <w:t xml:space="preserve">. zm.), </w:t>
      </w:r>
      <w:r w:rsidRPr="00AE2AFE">
        <w:rPr>
          <w:rFonts w:eastAsia="Calibri"/>
          <w:sz w:val="22"/>
          <w:szCs w:val="22"/>
          <w:lang w:eastAsia="en-US"/>
        </w:rPr>
        <w:t>oraz art. 379 i art. 380 ustawy z dnia 27 kwietnia 2001r. prawo ochrony środowiska (</w:t>
      </w:r>
      <w:proofErr w:type="spellStart"/>
      <w:r w:rsidRPr="00AE2AFE">
        <w:rPr>
          <w:rFonts w:eastAsia="Calibri"/>
          <w:sz w:val="22"/>
          <w:szCs w:val="22"/>
          <w:lang w:eastAsia="en-US"/>
        </w:rPr>
        <w:t>t.j</w:t>
      </w:r>
      <w:proofErr w:type="spellEnd"/>
      <w:r w:rsidRPr="00AE2AFE">
        <w:rPr>
          <w:rFonts w:eastAsia="Calibri"/>
          <w:sz w:val="22"/>
          <w:szCs w:val="22"/>
          <w:lang w:eastAsia="en-US"/>
        </w:rPr>
        <w:t>. Dz</w:t>
      </w:r>
      <w:r w:rsidRPr="00AE2AFE">
        <w:rPr>
          <w:rFonts w:eastAsia="Calibri"/>
          <w:color w:val="000000" w:themeColor="text1"/>
          <w:sz w:val="22"/>
          <w:szCs w:val="22"/>
          <w:lang w:eastAsia="en-US"/>
        </w:rPr>
        <w:t>. U. 201</w:t>
      </w:r>
      <w:r w:rsidR="00B104A7" w:rsidRPr="00AE2AFE">
        <w:rPr>
          <w:rFonts w:eastAsia="Calibri"/>
          <w:color w:val="000000" w:themeColor="text1"/>
          <w:sz w:val="22"/>
          <w:szCs w:val="22"/>
          <w:lang w:eastAsia="en-US"/>
        </w:rPr>
        <w:t>8</w:t>
      </w:r>
      <w:r w:rsidR="004C6E88" w:rsidRPr="00AE2AFE">
        <w:rPr>
          <w:rFonts w:eastAsia="Calibri"/>
          <w:color w:val="000000" w:themeColor="text1"/>
          <w:sz w:val="22"/>
          <w:szCs w:val="22"/>
          <w:lang w:eastAsia="en-US"/>
        </w:rPr>
        <w:t>r.,</w:t>
      </w:r>
      <w:r w:rsidR="004C6E88" w:rsidRPr="00AE2AFE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AE2AFE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AE2AFE">
        <w:rPr>
          <w:rFonts w:eastAsia="Calibri"/>
          <w:sz w:val="22"/>
          <w:szCs w:val="22"/>
          <w:lang w:eastAsia="en-US"/>
        </w:rPr>
        <w:t xml:space="preserve">poz. </w:t>
      </w:r>
      <w:r w:rsidR="00B104A7" w:rsidRPr="00AE2AFE">
        <w:rPr>
          <w:rFonts w:eastAsia="Calibri"/>
          <w:sz w:val="22"/>
          <w:szCs w:val="22"/>
          <w:lang w:eastAsia="en-US"/>
        </w:rPr>
        <w:t>799</w:t>
      </w:r>
      <w:r w:rsidRPr="00AE2AFE">
        <w:rPr>
          <w:rFonts w:eastAsia="Calibri"/>
          <w:sz w:val="22"/>
          <w:szCs w:val="22"/>
          <w:lang w:eastAsia="en-US"/>
        </w:rPr>
        <w:t xml:space="preserve"> z późn. zm.) zarządzam co następuje:</w:t>
      </w:r>
    </w:p>
    <w:p w:rsidR="000A46BA" w:rsidRPr="00AE2AFE" w:rsidRDefault="00C20A8A" w:rsidP="00C20A8A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§1</w:t>
      </w:r>
    </w:p>
    <w:p w:rsidR="004011BE" w:rsidRPr="00AE2AFE" w:rsidRDefault="004011BE" w:rsidP="00141468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 xml:space="preserve">Powołuję Komisję do przeprowadzenia kontroli w zakresie </w:t>
      </w:r>
      <w:r w:rsidR="00AF1E7C" w:rsidRPr="00AE2AFE">
        <w:rPr>
          <w:sz w:val="22"/>
          <w:szCs w:val="22"/>
        </w:rPr>
        <w:t>potencjalnego spalania odpadów</w:t>
      </w:r>
      <w:r w:rsidR="005970E3" w:rsidRPr="00AE2AFE">
        <w:rPr>
          <w:sz w:val="22"/>
          <w:szCs w:val="22"/>
        </w:rPr>
        <w:t xml:space="preserve"> w kotłowniach </w:t>
      </w:r>
      <w:r w:rsidR="00AF1E7C" w:rsidRPr="00AE2AFE">
        <w:rPr>
          <w:sz w:val="22"/>
          <w:szCs w:val="22"/>
        </w:rPr>
        <w:t xml:space="preserve"> </w:t>
      </w:r>
      <w:r w:rsidRPr="00AE2AFE">
        <w:rPr>
          <w:sz w:val="22"/>
          <w:szCs w:val="22"/>
        </w:rPr>
        <w:t xml:space="preserve">na nieruchomościach </w:t>
      </w:r>
      <w:r w:rsidR="00B80B67" w:rsidRPr="00AE2AFE">
        <w:rPr>
          <w:sz w:val="22"/>
          <w:szCs w:val="22"/>
        </w:rPr>
        <w:t>położonych</w:t>
      </w:r>
      <w:r w:rsidRPr="00AE2AFE">
        <w:rPr>
          <w:sz w:val="22"/>
          <w:szCs w:val="22"/>
        </w:rPr>
        <w:t xml:space="preserve"> na terenie Gminy Gozdowo w składzie:</w:t>
      </w:r>
    </w:p>
    <w:p w:rsidR="004011BE" w:rsidRPr="00AE2AFE" w:rsidRDefault="00B80B67" w:rsidP="00141468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 xml:space="preserve">Sławomir Krystek </w:t>
      </w:r>
      <w:r w:rsidR="004011BE" w:rsidRPr="00AE2AFE">
        <w:rPr>
          <w:sz w:val="22"/>
          <w:szCs w:val="22"/>
        </w:rPr>
        <w:t xml:space="preserve"> -  przewodniczący komisji</w:t>
      </w:r>
      <w:r w:rsidR="00927F57" w:rsidRPr="00AE2AFE">
        <w:rPr>
          <w:sz w:val="22"/>
          <w:szCs w:val="22"/>
        </w:rPr>
        <w:t>,</w:t>
      </w:r>
    </w:p>
    <w:p w:rsidR="00927F57" w:rsidRPr="00AE2AFE" w:rsidRDefault="00B80B67" w:rsidP="00141468">
      <w:pPr>
        <w:pStyle w:val="Akapitzlist"/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eastAsia="en-US"/>
        </w:rPr>
      </w:pPr>
      <w:r w:rsidRPr="00AE2AFE">
        <w:rPr>
          <w:rFonts w:eastAsia="Calibri"/>
          <w:sz w:val="22"/>
          <w:szCs w:val="22"/>
          <w:lang w:eastAsia="en-US"/>
        </w:rPr>
        <w:t xml:space="preserve">Patrycja Tomaszewska </w:t>
      </w:r>
      <w:r w:rsidR="00927F57" w:rsidRPr="00AE2AFE">
        <w:rPr>
          <w:rFonts w:eastAsia="Calibri"/>
          <w:sz w:val="22"/>
          <w:szCs w:val="22"/>
          <w:lang w:eastAsia="en-US"/>
        </w:rPr>
        <w:t xml:space="preserve"> - członek komisji,</w:t>
      </w:r>
    </w:p>
    <w:p w:rsidR="00927F57" w:rsidRDefault="00B80B67" w:rsidP="00141468">
      <w:pPr>
        <w:pStyle w:val="Akapitzlist"/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eastAsia="en-US"/>
        </w:rPr>
      </w:pPr>
      <w:r w:rsidRPr="00AE2AFE">
        <w:rPr>
          <w:rFonts w:eastAsia="Calibri"/>
          <w:sz w:val="22"/>
          <w:szCs w:val="22"/>
          <w:lang w:eastAsia="en-US"/>
        </w:rPr>
        <w:t>Sławomir Zar</w:t>
      </w:r>
      <w:r w:rsidR="0034024E" w:rsidRPr="00AE2AFE">
        <w:rPr>
          <w:rFonts w:eastAsia="Calibri"/>
          <w:sz w:val="22"/>
          <w:szCs w:val="22"/>
          <w:lang w:eastAsia="en-US"/>
        </w:rPr>
        <w:t>em</w:t>
      </w:r>
      <w:r w:rsidRPr="00AE2AFE">
        <w:rPr>
          <w:rFonts w:eastAsia="Calibri"/>
          <w:sz w:val="22"/>
          <w:szCs w:val="22"/>
          <w:lang w:eastAsia="en-US"/>
        </w:rPr>
        <w:t xml:space="preserve">bski </w:t>
      </w:r>
      <w:r w:rsidR="00927F57" w:rsidRPr="00AE2AFE">
        <w:rPr>
          <w:rFonts w:eastAsia="Calibri"/>
          <w:sz w:val="22"/>
          <w:szCs w:val="22"/>
          <w:lang w:eastAsia="en-US"/>
        </w:rPr>
        <w:t xml:space="preserve"> - członek komisji</w:t>
      </w:r>
      <w:r w:rsidR="00A43462" w:rsidRPr="00AE2AFE">
        <w:rPr>
          <w:rFonts w:eastAsia="Calibri"/>
          <w:sz w:val="22"/>
          <w:szCs w:val="22"/>
          <w:lang w:eastAsia="en-US"/>
        </w:rPr>
        <w:t>.</w:t>
      </w:r>
    </w:p>
    <w:p w:rsidR="00AE2AFE" w:rsidRPr="00AE2AFE" w:rsidRDefault="00AE2AFE" w:rsidP="00AE2AFE">
      <w:pPr>
        <w:pStyle w:val="Akapitzlist"/>
        <w:spacing w:line="360" w:lineRule="auto"/>
        <w:rPr>
          <w:rFonts w:eastAsia="Calibri"/>
          <w:sz w:val="22"/>
          <w:szCs w:val="22"/>
          <w:lang w:eastAsia="en-US"/>
        </w:rPr>
      </w:pPr>
    </w:p>
    <w:p w:rsidR="00A43462" w:rsidRPr="00AE2AFE" w:rsidRDefault="00A43462" w:rsidP="00AE2AFE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AE2AFE">
        <w:rPr>
          <w:rFonts w:eastAsia="Calibri"/>
          <w:sz w:val="22"/>
          <w:szCs w:val="22"/>
          <w:lang w:eastAsia="en-US"/>
        </w:rPr>
        <w:t>§2</w:t>
      </w:r>
    </w:p>
    <w:p w:rsidR="00A43462" w:rsidRPr="00AE2AFE" w:rsidRDefault="00A43462" w:rsidP="00A43462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Kontrole odbywają się w składach minimum dwuosobowych spośród członków Komisji.</w:t>
      </w:r>
    </w:p>
    <w:p w:rsidR="00F04117" w:rsidRPr="00AE2AFE" w:rsidRDefault="00F04117" w:rsidP="00A43462">
      <w:pPr>
        <w:spacing w:line="360" w:lineRule="auto"/>
        <w:rPr>
          <w:sz w:val="22"/>
          <w:szCs w:val="22"/>
        </w:rPr>
      </w:pPr>
    </w:p>
    <w:p w:rsidR="00FC7B4C" w:rsidRPr="00AE2AFE" w:rsidRDefault="00FC7B4C" w:rsidP="00A43462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t>§</w:t>
      </w:r>
      <w:r w:rsidR="00A43462" w:rsidRPr="00AE2AFE">
        <w:rPr>
          <w:sz w:val="22"/>
          <w:szCs w:val="22"/>
        </w:rPr>
        <w:t>3</w:t>
      </w:r>
    </w:p>
    <w:p w:rsidR="00FC7B4C" w:rsidRPr="00AE2AFE" w:rsidRDefault="00FC7B4C" w:rsidP="00141468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 xml:space="preserve">Osoby uprawnione, o których mowa w §1 legitymujący się imiennymi upoważnieniami mają prawo do: </w:t>
      </w:r>
    </w:p>
    <w:p w:rsidR="00FC7B4C" w:rsidRPr="00AE2AFE" w:rsidRDefault="00FC7B4C" w:rsidP="00141468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 xml:space="preserve">1) wstępu na teren nieruchomości, obiektu lub ich części, celem oględzin, </w:t>
      </w:r>
    </w:p>
    <w:p w:rsidR="00FC7B4C" w:rsidRPr="00AE2AFE" w:rsidRDefault="001922CE" w:rsidP="001922CE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2</w:t>
      </w:r>
      <w:r w:rsidR="00FC7B4C" w:rsidRPr="00AE2AFE">
        <w:rPr>
          <w:sz w:val="22"/>
          <w:szCs w:val="22"/>
        </w:rPr>
        <w:t>) żądania okazania dokumentów i udostępniania wszelkich danych związanych z problematyką kontroli,</w:t>
      </w:r>
    </w:p>
    <w:p w:rsidR="00FC7B4C" w:rsidRDefault="00FC7B4C" w:rsidP="001922CE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3) wykonywania innych niezbędnych czynności kontrolnych niezbędny</w:t>
      </w:r>
      <w:r w:rsidR="001922CE" w:rsidRPr="00AE2AFE">
        <w:rPr>
          <w:sz w:val="22"/>
          <w:szCs w:val="22"/>
        </w:rPr>
        <w:t>ch</w:t>
      </w:r>
      <w:r w:rsidRPr="00AE2AFE">
        <w:rPr>
          <w:sz w:val="22"/>
          <w:szCs w:val="22"/>
        </w:rPr>
        <w:t xml:space="preserve"> do ustalenia stanu faktycznego</w:t>
      </w:r>
      <w:r w:rsidR="001922CE" w:rsidRPr="00AE2AFE">
        <w:rPr>
          <w:sz w:val="22"/>
          <w:szCs w:val="22"/>
        </w:rPr>
        <w:t>.</w:t>
      </w:r>
    </w:p>
    <w:p w:rsidR="00C20A8A" w:rsidRPr="00AE2AFE" w:rsidRDefault="00C20A8A" w:rsidP="001922CE">
      <w:pPr>
        <w:spacing w:line="360" w:lineRule="auto"/>
        <w:rPr>
          <w:sz w:val="22"/>
          <w:szCs w:val="22"/>
        </w:rPr>
      </w:pPr>
    </w:p>
    <w:p w:rsidR="00FC7B4C" w:rsidRPr="00AE2AFE" w:rsidRDefault="00FC7B4C" w:rsidP="00C20A8A">
      <w:pPr>
        <w:spacing w:line="360" w:lineRule="auto"/>
        <w:jc w:val="center"/>
        <w:rPr>
          <w:sz w:val="22"/>
          <w:szCs w:val="22"/>
        </w:rPr>
      </w:pPr>
      <w:r w:rsidRPr="00AE2AFE">
        <w:rPr>
          <w:rFonts w:eastAsia="Calibri"/>
          <w:sz w:val="22"/>
          <w:szCs w:val="22"/>
          <w:lang w:eastAsia="en-US"/>
        </w:rPr>
        <w:t>§</w:t>
      </w:r>
      <w:r w:rsidR="00A43462" w:rsidRPr="00AE2AFE">
        <w:rPr>
          <w:rFonts w:eastAsia="Calibri"/>
          <w:sz w:val="22"/>
          <w:szCs w:val="22"/>
          <w:lang w:eastAsia="en-US"/>
        </w:rPr>
        <w:t>4</w:t>
      </w:r>
    </w:p>
    <w:p w:rsidR="00141468" w:rsidRPr="00AE2AFE" w:rsidRDefault="00FC7B4C" w:rsidP="00141468">
      <w:pPr>
        <w:spacing w:line="360" w:lineRule="auto"/>
        <w:rPr>
          <w:sz w:val="22"/>
          <w:szCs w:val="22"/>
        </w:rPr>
      </w:pPr>
      <w:r w:rsidRPr="00AE2AFE">
        <w:rPr>
          <w:rFonts w:eastAsia="Calibri"/>
          <w:sz w:val="22"/>
          <w:szCs w:val="22"/>
          <w:lang w:eastAsia="en-US"/>
        </w:rPr>
        <w:t xml:space="preserve">Przedmiotem kontroli jest </w:t>
      </w:r>
      <w:r w:rsidRPr="00AE2AFE">
        <w:rPr>
          <w:sz w:val="22"/>
          <w:szCs w:val="22"/>
        </w:rPr>
        <w:t xml:space="preserve">przestrzeganie zakazu spalania odpadów w </w:t>
      </w:r>
      <w:r w:rsidR="00AF1E7C" w:rsidRPr="00AE2AFE">
        <w:rPr>
          <w:sz w:val="22"/>
          <w:szCs w:val="22"/>
        </w:rPr>
        <w:t xml:space="preserve">kotłowniach </w:t>
      </w:r>
      <w:r w:rsidRPr="00AE2AFE">
        <w:rPr>
          <w:sz w:val="22"/>
          <w:szCs w:val="22"/>
        </w:rPr>
        <w:t>na terenie Gminy Gozdowo.</w:t>
      </w:r>
    </w:p>
    <w:p w:rsidR="00F04117" w:rsidRPr="00AE2AFE" w:rsidRDefault="00F04117" w:rsidP="00141468">
      <w:pPr>
        <w:spacing w:line="360" w:lineRule="auto"/>
        <w:rPr>
          <w:sz w:val="22"/>
          <w:szCs w:val="22"/>
        </w:rPr>
      </w:pPr>
    </w:p>
    <w:p w:rsidR="00AE2AFE" w:rsidRDefault="00AE2AFE" w:rsidP="00141468">
      <w:pPr>
        <w:spacing w:line="360" w:lineRule="auto"/>
        <w:jc w:val="center"/>
        <w:rPr>
          <w:sz w:val="22"/>
          <w:szCs w:val="22"/>
        </w:rPr>
      </w:pPr>
    </w:p>
    <w:p w:rsidR="00AE2AFE" w:rsidRDefault="00AE2AFE" w:rsidP="00141468">
      <w:pPr>
        <w:spacing w:line="360" w:lineRule="auto"/>
        <w:jc w:val="center"/>
        <w:rPr>
          <w:sz w:val="22"/>
          <w:szCs w:val="22"/>
        </w:rPr>
      </w:pPr>
    </w:p>
    <w:p w:rsidR="001922CE" w:rsidRPr="00AE2AFE" w:rsidRDefault="001922CE" w:rsidP="00141468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lastRenderedPageBreak/>
        <w:t>§</w:t>
      </w:r>
      <w:r w:rsidR="00A43462" w:rsidRPr="00AE2AFE">
        <w:rPr>
          <w:sz w:val="22"/>
          <w:szCs w:val="22"/>
        </w:rPr>
        <w:t>5</w:t>
      </w:r>
    </w:p>
    <w:p w:rsidR="001922CE" w:rsidRPr="00AE2AFE" w:rsidRDefault="001922CE" w:rsidP="001922CE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Kontroli podlegają właściciele nieruchomości położonych na terenie Gminy Gozdowo.</w:t>
      </w:r>
    </w:p>
    <w:p w:rsidR="00AE2AFE" w:rsidRDefault="00AE2AFE" w:rsidP="00141468">
      <w:pPr>
        <w:spacing w:line="360" w:lineRule="auto"/>
        <w:jc w:val="center"/>
        <w:rPr>
          <w:sz w:val="22"/>
          <w:szCs w:val="22"/>
        </w:rPr>
      </w:pPr>
    </w:p>
    <w:p w:rsidR="001922CE" w:rsidRPr="00AE2AFE" w:rsidRDefault="001922CE" w:rsidP="00141468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t>§</w:t>
      </w:r>
      <w:r w:rsidR="00A43462" w:rsidRPr="00AE2AFE">
        <w:rPr>
          <w:sz w:val="22"/>
          <w:szCs w:val="22"/>
        </w:rPr>
        <w:t>6</w:t>
      </w:r>
    </w:p>
    <w:p w:rsidR="001922CE" w:rsidRPr="00AE2AFE" w:rsidRDefault="001922CE" w:rsidP="001922CE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Podstawą podjęcia kontroli są</w:t>
      </w:r>
      <w:r w:rsidR="00105369" w:rsidRPr="00AE2AFE">
        <w:rPr>
          <w:sz w:val="22"/>
          <w:szCs w:val="22"/>
        </w:rPr>
        <w:t xml:space="preserve"> </w:t>
      </w:r>
      <w:r w:rsidRPr="00AE2AFE">
        <w:rPr>
          <w:sz w:val="22"/>
          <w:szCs w:val="22"/>
        </w:rPr>
        <w:t>zgłoszenia dokonywane przez mieszkańców</w:t>
      </w:r>
      <w:r w:rsidR="00105369" w:rsidRPr="00AE2AFE">
        <w:rPr>
          <w:sz w:val="22"/>
          <w:szCs w:val="22"/>
        </w:rPr>
        <w:t>.</w:t>
      </w:r>
    </w:p>
    <w:p w:rsidR="00F04117" w:rsidRPr="00AE2AFE" w:rsidRDefault="00F04117" w:rsidP="001922CE">
      <w:pPr>
        <w:spacing w:line="360" w:lineRule="auto"/>
        <w:rPr>
          <w:sz w:val="22"/>
          <w:szCs w:val="22"/>
        </w:rPr>
      </w:pPr>
    </w:p>
    <w:p w:rsidR="001922CE" w:rsidRPr="00AE2AFE" w:rsidRDefault="001922CE" w:rsidP="00141468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t>§</w:t>
      </w:r>
      <w:r w:rsidR="00A43462" w:rsidRPr="00AE2AFE">
        <w:rPr>
          <w:sz w:val="22"/>
          <w:szCs w:val="22"/>
        </w:rPr>
        <w:t>7</w:t>
      </w:r>
    </w:p>
    <w:p w:rsidR="001922CE" w:rsidRDefault="001922CE" w:rsidP="001922CE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Z czynności kontrolnych sporządza się protokół, który podpisują kontrolujący oraz kontrolowany lub osoba reprezentująca kontrolowanego (np. pełnoletni domownik). Do protokołu kontrolowany może wnieść zastrzeżenia i uwagi wraz z uzasadnieniem.</w:t>
      </w:r>
    </w:p>
    <w:p w:rsidR="00AE2AFE" w:rsidRPr="00AE2AFE" w:rsidRDefault="00AE2AFE" w:rsidP="001922CE">
      <w:pPr>
        <w:spacing w:line="360" w:lineRule="auto"/>
        <w:rPr>
          <w:sz w:val="22"/>
          <w:szCs w:val="22"/>
        </w:rPr>
      </w:pPr>
    </w:p>
    <w:p w:rsidR="00492F17" w:rsidRPr="00AE2AFE" w:rsidRDefault="00492F17" w:rsidP="00141468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t>§</w:t>
      </w:r>
      <w:r w:rsidR="00A43462" w:rsidRPr="00AE2AFE">
        <w:rPr>
          <w:sz w:val="22"/>
          <w:szCs w:val="22"/>
        </w:rPr>
        <w:t>8</w:t>
      </w:r>
    </w:p>
    <w:p w:rsidR="00F04117" w:rsidRDefault="00492F17" w:rsidP="00F04117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Wykonanie zarządzenia powierza się</w:t>
      </w:r>
      <w:r w:rsidR="00AF1E7C" w:rsidRPr="00AE2AFE">
        <w:rPr>
          <w:sz w:val="22"/>
          <w:szCs w:val="22"/>
        </w:rPr>
        <w:t xml:space="preserve"> Kierownikowi Referatu Rolnictwa, Budownictwa i Gospodarki Komunalnej.</w:t>
      </w:r>
    </w:p>
    <w:p w:rsidR="00AE2AFE" w:rsidRPr="00AE2AFE" w:rsidRDefault="00AE2AFE" w:rsidP="00F04117">
      <w:pPr>
        <w:spacing w:line="360" w:lineRule="auto"/>
        <w:rPr>
          <w:sz w:val="22"/>
          <w:szCs w:val="22"/>
        </w:rPr>
      </w:pPr>
    </w:p>
    <w:p w:rsidR="00F04117" w:rsidRPr="00AE2AFE" w:rsidRDefault="00F04117" w:rsidP="00F04117">
      <w:pPr>
        <w:spacing w:line="360" w:lineRule="auto"/>
        <w:jc w:val="center"/>
        <w:rPr>
          <w:sz w:val="22"/>
          <w:szCs w:val="22"/>
        </w:rPr>
      </w:pPr>
      <w:r w:rsidRPr="00AE2AFE">
        <w:rPr>
          <w:sz w:val="22"/>
          <w:szCs w:val="22"/>
        </w:rPr>
        <w:t>§9</w:t>
      </w:r>
    </w:p>
    <w:p w:rsidR="00F04117" w:rsidRPr="00AE2AFE" w:rsidRDefault="00492F17" w:rsidP="00F04117">
      <w:pPr>
        <w:spacing w:line="360" w:lineRule="auto"/>
        <w:rPr>
          <w:sz w:val="22"/>
          <w:szCs w:val="22"/>
        </w:rPr>
      </w:pPr>
      <w:r w:rsidRPr="00AE2AFE">
        <w:rPr>
          <w:sz w:val="22"/>
          <w:szCs w:val="22"/>
        </w:rPr>
        <w:t>Zarządzenie wchodzi w życie z dniem podpisania.</w:t>
      </w:r>
      <w:r w:rsidR="00F04117" w:rsidRPr="00AE2AFE">
        <w:rPr>
          <w:sz w:val="22"/>
          <w:szCs w:val="22"/>
        </w:rPr>
        <w:t xml:space="preserve">                     </w:t>
      </w:r>
    </w:p>
    <w:p w:rsidR="00F04117" w:rsidRDefault="00F04117" w:rsidP="00F04117">
      <w:pPr>
        <w:spacing w:line="360" w:lineRule="auto"/>
        <w:rPr>
          <w:sz w:val="21"/>
          <w:szCs w:val="21"/>
        </w:rPr>
      </w:pPr>
    </w:p>
    <w:p w:rsidR="00F04117" w:rsidRDefault="00F04117" w:rsidP="00F04117">
      <w:pPr>
        <w:spacing w:line="360" w:lineRule="auto"/>
        <w:rPr>
          <w:sz w:val="21"/>
          <w:szCs w:val="21"/>
        </w:rPr>
      </w:pPr>
    </w:p>
    <w:p w:rsidR="00F04117" w:rsidRPr="00AE2AFE" w:rsidRDefault="00AE2AFE" w:rsidP="00AE2AF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AE2AFE">
        <w:rPr>
          <w:sz w:val="26"/>
          <w:szCs w:val="26"/>
        </w:rPr>
        <w:t>Wójt Gminy Gozdowo</w:t>
      </w:r>
    </w:p>
    <w:p w:rsidR="00492F17" w:rsidRPr="00AE2AFE" w:rsidRDefault="00F04117" w:rsidP="00AE2AFE">
      <w:pPr>
        <w:spacing w:line="360" w:lineRule="auto"/>
        <w:jc w:val="center"/>
        <w:rPr>
          <w:sz w:val="26"/>
          <w:szCs w:val="26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AE2AFE">
        <w:rPr>
          <w:sz w:val="26"/>
          <w:szCs w:val="26"/>
        </w:rPr>
        <w:t xml:space="preserve">                                                                          </w:t>
      </w:r>
      <w:r w:rsidR="00AE2AFE">
        <w:rPr>
          <w:sz w:val="26"/>
          <w:szCs w:val="26"/>
        </w:rPr>
        <w:t xml:space="preserve">  </w:t>
      </w:r>
      <w:r w:rsidRPr="00AE2AFE">
        <w:rPr>
          <w:sz w:val="26"/>
          <w:szCs w:val="26"/>
        </w:rPr>
        <w:t xml:space="preserve"> Dariusz Kalkowski</w:t>
      </w:r>
    </w:p>
    <w:p w:rsidR="00F04117" w:rsidRPr="00141468" w:rsidRDefault="00F04117" w:rsidP="001922CE">
      <w:pPr>
        <w:spacing w:line="360" w:lineRule="auto"/>
        <w:rPr>
          <w:sz w:val="21"/>
          <w:szCs w:val="21"/>
        </w:rPr>
      </w:pPr>
    </w:p>
    <w:p w:rsidR="00A43462" w:rsidRPr="00492F17" w:rsidRDefault="00A43462" w:rsidP="001922CE">
      <w:pPr>
        <w:spacing w:line="360" w:lineRule="auto"/>
        <w:rPr>
          <w:sz w:val="22"/>
          <w:szCs w:val="22"/>
        </w:rPr>
      </w:pPr>
    </w:p>
    <w:p w:rsidR="001922CE" w:rsidRPr="00492F17" w:rsidRDefault="001922CE" w:rsidP="001922CE">
      <w:pPr>
        <w:spacing w:line="360" w:lineRule="auto"/>
        <w:rPr>
          <w:sz w:val="22"/>
          <w:szCs w:val="22"/>
        </w:rPr>
      </w:pPr>
    </w:p>
    <w:p w:rsidR="001922CE" w:rsidRPr="00492F17" w:rsidRDefault="001922CE" w:rsidP="001922CE">
      <w:pPr>
        <w:spacing w:line="360" w:lineRule="auto"/>
        <w:rPr>
          <w:sz w:val="22"/>
          <w:szCs w:val="22"/>
        </w:rPr>
      </w:pPr>
    </w:p>
    <w:p w:rsidR="001922CE" w:rsidRDefault="001922CE" w:rsidP="001922CE">
      <w:pPr>
        <w:spacing w:line="360" w:lineRule="auto"/>
        <w:rPr>
          <w:sz w:val="28"/>
          <w:szCs w:val="28"/>
        </w:rPr>
      </w:pPr>
    </w:p>
    <w:p w:rsidR="001922CE" w:rsidRDefault="001922CE" w:rsidP="001922CE">
      <w:pPr>
        <w:spacing w:line="360" w:lineRule="auto"/>
        <w:rPr>
          <w:sz w:val="28"/>
          <w:szCs w:val="28"/>
        </w:rPr>
      </w:pPr>
    </w:p>
    <w:p w:rsidR="001922CE" w:rsidRDefault="001922CE" w:rsidP="001922CE">
      <w:pPr>
        <w:spacing w:line="360" w:lineRule="auto"/>
        <w:rPr>
          <w:sz w:val="28"/>
          <w:szCs w:val="28"/>
        </w:rPr>
      </w:pPr>
    </w:p>
    <w:p w:rsidR="001922CE" w:rsidRDefault="001922CE" w:rsidP="001922CE">
      <w:pPr>
        <w:spacing w:line="360" w:lineRule="auto"/>
        <w:rPr>
          <w:sz w:val="28"/>
          <w:szCs w:val="28"/>
        </w:rPr>
      </w:pPr>
    </w:p>
    <w:p w:rsidR="001922CE" w:rsidRDefault="001922CE" w:rsidP="001922CE">
      <w:pPr>
        <w:spacing w:line="360" w:lineRule="auto"/>
        <w:rPr>
          <w:sz w:val="28"/>
          <w:szCs w:val="28"/>
        </w:rPr>
      </w:pPr>
    </w:p>
    <w:p w:rsidR="001922CE" w:rsidRDefault="001922CE" w:rsidP="001922CE">
      <w:pPr>
        <w:spacing w:line="360" w:lineRule="auto"/>
        <w:jc w:val="center"/>
        <w:rPr>
          <w:sz w:val="28"/>
          <w:szCs w:val="28"/>
        </w:rPr>
      </w:pPr>
    </w:p>
    <w:p w:rsidR="001922CE" w:rsidRPr="001922CE" w:rsidRDefault="001922CE" w:rsidP="001922CE">
      <w:pPr>
        <w:spacing w:line="360" w:lineRule="auto"/>
        <w:rPr>
          <w:sz w:val="28"/>
          <w:szCs w:val="28"/>
        </w:rPr>
      </w:pPr>
    </w:p>
    <w:p w:rsidR="00FC7B4C" w:rsidRPr="00FC7B4C" w:rsidRDefault="00FC7B4C" w:rsidP="00FC7B4C">
      <w:pPr>
        <w:spacing w:after="200" w:line="360" w:lineRule="auto"/>
        <w:rPr>
          <w:sz w:val="28"/>
          <w:szCs w:val="28"/>
        </w:rPr>
      </w:pPr>
    </w:p>
    <w:p w:rsidR="00FC7B4C" w:rsidRPr="00FC7B4C" w:rsidRDefault="00FC7B4C" w:rsidP="00FC7B4C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:rsidR="00927F57" w:rsidRPr="00FC7B4C" w:rsidRDefault="00927F57" w:rsidP="00FC7B4C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:rsidR="00927F57" w:rsidRPr="00927F57" w:rsidRDefault="00927F57" w:rsidP="00927F57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:rsidR="00927F57" w:rsidRPr="00927F57" w:rsidRDefault="00927F57" w:rsidP="00927F57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sectPr w:rsidR="00927F57" w:rsidRPr="00927F57" w:rsidSect="00EA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567"/>
    <w:multiLevelType w:val="hybridMultilevel"/>
    <w:tmpl w:val="FCE4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E17"/>
    <w:multiLevelType w:val="hybridMultilevel"/>
    <w:tmpl w:val="039A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967"/>
    <w:multiLevelType w:val="hybridMultilevel"/>
    <w:tmpl w:val="52702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5726"/>
    <w:multiLevelType w:val="hybridMultilevel"/>
    <w:tmpl w:val="B112B6EA"/>
    <w:lvl w:ilvl="0" w:tplc="707A67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47"/>
    <w:rsid w:val="00056271"/>
    <w:rsid w:val="000A46BA"/>
    <w:rsid w:val="00105369"/>
    <w:rsid w:val="00141468"/>
    <w:rsid w:val="00150480"/>
    <w:rsid w:val="001922CE"/>
    <w:rsid w:val="00235546"/>
    <w:rsid w:val="00253499"/>
    <w:rsid w:val="002B7574"/>
    <w:rsid w:val="0034024E"/>
    <w:rsid w:val="004011BE"/>
    <w:rsid w:val="00492F17"/>
    <w:rsid w:val="004C6E88"/>
    <w:rsid w:val="004E5DCE"/>
    <w:rsid w:val="005970E3"/>
    <w:rsid w:val="005D72A2"/>
    <w:rsid w:val="005F093C"/>
    <w:rsid w:val="006022BB"/>
    <w:rsid w:val="006A7416"/>
    <w:rsid w:val="00833C72"/>
    <w:rsid w:val="008B4D65"/>
    <w:rsid w:val="00927F57"/>
    <w:rsid w:val="00965FB8"/>
    <w:rsid w:val="009A7047"/>
    <w:rsid w:val="009B4A14"/>
    <w:rsid w:val="00A43462"/>
    <w:rsid w:val="00AE2AFE"/>
    <w:rsid w:val="00AF1E7C"/>
    <w:rsid w:val="00B104A7"/>
    <w:rsid w:val="00B33C7F"/>
    <w:rsid w:val="00B80B67"/>
    <w:rsid w:val="00C20A8A"/>
    <w:rsid w:val="00C40E4E"/>
    <w:rsid w:val="00DC2513"/>
    <w:rsid w:val="00EA2328"/>
    <w:rsid w:val="00F04117"/>
    <w:rsid w:val="00F61FA3"/>
    <w:rsid w:val="00FC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9CE61-DD12-4E26-B213-4AC72BC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6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27F57"/>
    <w:pPr>
      <w:ind w:left="720"/>
      <w:contextualSpacing/>
    </w:pPr>
  </w:style>
  <w:style w:type="paragraph" w:customStyle="1" w:styleId="Default">
    <w:name w:val="Default"/>
    <w:rsid w:val="001922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D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B5B-3580-4FCC-863C-1F36036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aniszkiewicz</dc:creator>
  <cp:lastModifiedBy>Ewa Kolankiewicz</cp:lastModifiedBy>
  <cp:revision>14</cp:revision>
  <cp:lastPrinted>2018-10-16T09:53:00Z</cp:lastPrinted>
  <dcterms:created xsi:type="dcterms:W3CDTF">2018-10-12T12:44:00Z</dcterms:created>
  <dcterms:modified xsi:type="dcterms:W3CDTF">2018-11-20T09:23:00Z</dcterms:modified>
</cp:coreProperties>
</file>